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C79D" w14:textId="77777777"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 wp14:anchorId="4695CD99" wp14:editId="7BFD3B9F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848A" w14:textId="77777777"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14:paraId="35A665F2" w14:textId="77777777"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14:paraId="4BA1B726" w14:textId="77777777" w:rsidR="009D4ED9" w:rsidRPr="004A223B" w:rsidRDefault="009D4ED9" w:rsidP="009D4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14:paraId="15FC1C87" w14:textId="77777777"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14:paraId="03DF13DB" w14:textId="77777777"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  <w:r>
        <w:t xml:space="preserve"> </w:t>
      </w:r>
      <w:r w:rsidR="0048180E">
        <w:rPr>
          <w:rStyle w:val="Refdenotaderodap"/>
        </w:rPr>
        <w:footnoteReference w:id="1"/>
      </w:r>
    </w:p>
    <w:p w14:paraId="20095D80" w14:textId="77777777"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  <w:r>
        <w:t xml:space="preserve"> </w:t>
      </w:r>
      <w:r w:rsidR="0048180E">
        <w:rPr>
          <w:rStyle w:val="Refdenotaderodap"/>
        </w:rPr>
        <w:footnoteReference w:id="2"/>
      </w:r>
    </w:p>
    <w:p w14:paraId="2254C008" w14:textId="77777777" w:rsidR="004A223B" w:rsidRDefault="009D4ED9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Santos Monteiro </w:t>
      </w:r>
      <w:r w:rsidR="0048180E">
        <w:rPr>
          <w:rStyle w:val="Refdenotaderodap"/>
        </w:rPr>
        <w:footnoteReference w:id="3"/>
      </w:r>
    </w:p>
    <w:p w14:paraId="2857C627" w14:textId="77777777" w:rsidR="004A223B" w:rsidRPr="00635A89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os Gonçalves de Carvalho </w:t>
      </w:r>
      <w:r w:rsidR="0048180E">
        <w:rPr>
          <w:rStyle w:val="Refdenotaderodap"/>
        </w:rPr>
        <w:footnoteReference w:id="4"/>
      </w:r>
    </w:p>
    <w:p w14:paraId="4A599870" w14:textId="77777777" w:rsidR="004A223B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kolas Guedes da Silva </w:t>
      </w:r>
      <w:r w:rsidR="0048180E">
        <w:rPr>
          <w:rStyle w:val="Refdenotaderodap"/>
        </w:rPr>
        <w:footnoteReference w:id="5"/>
      </w:r>
    </w:p>
    <w:p w14:paraId="6A39EB75" w14:textId="77777777"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14:paraId="4B0AE17D" w14:textId="77777777" w:rsidR="009D4ED9" w:rsidRDefault="009D4ED9" w:rsidP="004A223B">
      <w:pPr>
        <w:spacing w:line="360" w:lineRule="auto"/>
        <w:jc w:val="center"/>
        <w:rPr>
          <w:sz w:val="24"/>
          <w:szCs w:val="24"/>
        </w:rPr>
      </w:pPr>
    </w:p>
    <w:p w14:paraId="7B794728" w14:textId="77777777" w:rsidR="00745448" w:rsidRPr="00C42F1C" w:rsidRDefault="00745448" w:rsidP="00745448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F1C">
        <w:rPr>
          <w:rFonts w:ascii="Arial" w:eastAsia="Times New Roman" w:hAnsi="Arial" w:cs="Arial"/>
          <w:sz w:val="24"/>
          <w:szCs w:val="24"/>
          <w:lang w:eastAsia="pt-BR"/>
        </w:rPr>
        <w:t>O aplicativo Viagem Fácil é uma ferramenta para auxiliar planejamento de uma viagem.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 tem como principal objetivo de </w:t>
      </w:r>
      <w:r w:rsidRPr="00C42F1C">
        <w:rPr>
          <w:rFonts w:ascii="Arial" w:eastAsia="Times New Roman" w:hAnsi="Arial" w:cs="Arial"/>
          <w:sz w:val="24"/>
          <w:szCs w:val="24"/>
          <w:lang w:eastAsia="pt-BR"/>
        </w:rPr>
        <w:t>tirar ajudar com cálculos de combustível e pedágio de sua viagem. Inclui ferramentas auxiliares para cálculos de divisão de gastos entre pessoas que irão custear a viagem e incluir valo</w:t>
      </w:r>
      <w:r>
        <w:rPr>
          <w:rFonts w:ascii="Arial" w:eastAsia="Times New Roman" w:hAnsi="Arial" w:cs="Arial"/>
          <w:sz w:val="24"/>
          <w:szCs w:val="24"/>
          <w:lang w:eastAsia="pt-BR"/>
        </w:rPr>
        <w:t>res extras no total da viagem. Tudo isso poderá ser salvo, criando um histórico para eventuais consultas, agilizando assim o processo de busca na hora de realizar a viagem novamente, ou compartilhar suas viagens com outros usuários.</w:t>
      </w:r>
    </w:p>
    <w:p w14:paraId="76ABC60F" w14:textId="77777777"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A2975" w14:textId="77777777" w:rsidR="00745448" w:rsidRPr="000970CD" w:rsidRDefault="00745448" w:rsidP="00745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viagem, combustível, gastos, fácil, mapa, rota, pedágio.</w:t>
      </w:r>
    </w:p>
    <w:p w14:paraId="6A7538A8" w14:textId="77777777" w:rsidR="004A223B" w:rsidRPr="00635A89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14:paraId="2E0B65FD" w14:textId="77777777" w:rsidR="004A223B" w:rsidRDefault="004A223B" w:rsidP="004A223B">
      <w:pPr>
        <w:jc w:val="center"/>
      </w:pPr>
    </w:p>
    <w:p w14:paraId="06547667" w14:textId="77777777" w:rsidR="0048180E" w:rsidRDefault="0048180E" w:rsidP="004A223B">
      <w:pPr>
        <w:jc w:val="center"/>
      </w:pPr>
    </w:p>
    <w:p w14:paraId="714EF893" w14:textId="77777777" w:rsidR="004A223B" w:rsidRDefault="004A223B" w:rsidP="004A223B">
      <w:pPr>
        <w:jc w:val="center"/>
      </w:pPr>
    </w:p>
    <w:p w14:paraId="7DA31137" w14:textId="77777777"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t>INTRODUÇÃO</w:t>
      </w:r>
    </w:p>
    <w:p w14:paraId="73D867E2" w14:textId="77777777"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50164183" w14:textId="77777777" w:rsidR="00A51AC1" w:rsidRPr="00A51AC1" w:rsidRDefault="00A51AC1" w:rsidP="00A51AC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51AC1">
        <w:rPr>
          <w:rFonts w:ascii="Arial" w:hAnsi="Arial" w:cs="Arial"/>
          <w:sz w:val="24"/>
          <w:szCs w:val="24"/>
        </w:rPr>
        <w:t xml:space="preserve">O Viagem Fácil tem como objetivo ajudar pessoas que tem pouco conhecimento em fazer o planejamento de sua viagem e pessoas que tem o conhecimento a fazer o planejamento de maneira mais fácil e prática. </w:t>
      </w:r>
    </w:p>
    <w:p w14:paraId="00DC1489" w14:textId="77777777" w:rsidR="0056471B" w:rsidRDefault="00A51AC1" w:rsidP="00A51AC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51AC1">
        <w:rPr>
          <w:rFonts w:ascii="Arial" w:hAnsi="Arial" w:cs="Arial"/>
          <w:sz w:val="24"/>
          <w:szCs w:val="24"/>
        </w:rPr>
        <w:t xml:space="preserve">O aplicativo irá ajudar no cálculo de transporte como gasto de gasolina e pedágios, com cálculo de gastos locais tais como alimentação e hospedagem. Todos esses valores poderão ser divididos entre o número de pessoas que irão participar da viagem e definir limite máximo </w:t>
      </w:r>
      <w:r>
        <w:rPr>
          <w:rFonts w:ascii="Arial" w:hAnsi="Arial" w:cs="Arial"/>
          <w:sz w:val="24"/>
          <w:szCs w:val="24"/>
        </w:rPr>
        <w:t>que poderá ser gasto na viagem.</w:t>
      </w:r>
    </w:p>
    <w:p w14:paraId="160C8C5C" w14:textId="77777777" w:rsid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7A716EED" w14:textId="77777777" w:rsid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6CB966B4" w14:textId="77777777"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5FF81" w14:textId="77777777"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14:paraId="3E47B1EF" w14:textId="77777777" w:rsid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5F81EEE5" w14:textId="77777777" w:rsid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16B6B590" w14:textId="77777777"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7A601E24" w14:textId="77777777"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54713A32" w14:textId="77777777"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16D27864" w14:textId="77777777"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616135" w14:textId="77777777" w:rsidR="00A92FAB" w:rsidRDefault="00A92FAB" w:rsidP="002A1C75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  FUNDAMENT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EÓRICA</w:t>
      </w:r>
    </w:p>
    <w:p w14:paraId="69DAEFAA" w14:textId="77777777" w:rsidR="00A92FAB" w:rsidRPr="0056471B" w:rsidRDefault="00A92FAB" w:rsidP="002A1C75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  <w:proofErr w:type="gramEnd"/>
    </w:p>
    <w:p w14:paraId="0F293C8E" w14:textId="77777777" w:rsidR="00A92FAB" w:rsidRDefault="00A92FAB" w:rsidP="002A1C75">
      <w:pPr>
        <w:spacing w:line="360" w:lineRule="auto"/>
        <w:rPr>
          <w:rFonts w:ascii="Arial" w:hAnsi="Arial" w:cs="Arial"/>
          <w:sz w:val="24"/>
          <w:szCs w:val="24"/>
        </w:rPr>
      </w:pPr>
    </w:p>
    <w:p w14:paraId="3C04C75D" w14:textId="77777777" w:rsidR="002A1C75" w:rsidRPr="002A1C75" w:rsidRDefault="002A1C75" w:rsidP="002A1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2A1C75">
        <w:rPr>
          <w:rFonts w:ascii="Arial" w:hAnsi="Arial" w:cs="Arial"/>
          <w:sz w:val="24"/>
          <w:szCs w:val="24"/>
        </w:rPr>
        <w:t>Dificuldades na linguagem para a criação do aplicativo.</w:t>
      </w:r>
    </w:p>
    <w:p w14:paraId="1E6101F8" w14:textId="77777777" w:rsidR="002A1C75" w:rsidRPr="002A1C75" w:rsidRDefault="002A1C75" w:rsidP="002A1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C7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D</w:t>
      </w:r>
      <w:r w:rsidRPr="002A1C75">
        <w:rPr>
          <w:rFonts w:ascii="Arial" w:hAnsi="Arial" w:cs="Arial"/>
          <w:sz w:val="24"/>
          <w:szCs w:val="24"/>
        </w:rPr>
        <w:t>ificuldades na administração das tarefas.</w:t>
      </w:r>
    </w:p>
    <w:p w14:paraId="0A955001" w14:textId="77777777" w:rsidR="002A1C75" w:rsidRPr="002A1C75" w:rsidRDefault="002A1C75" w:rsidP="002A1C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</w:t>
      </w:r>
      <w:r w:rsidRPr="002A1C75">
        <w:rPr>
          <w:rFonts w:ascii="Arial" w:hAnsi="Arial" w:cs="Arial"/>
          <w:sz w:val="24"/>
          <w:szCs w:val="24"/>
        </w:rPr>
        <w:t>ificuldades na administração do tempo.</w:t>
      </w:r>
    </w:p>
    <w:p w14:paraId="1D2ADFBA" w14:textId="77777777" w:rsidR="0056471B" w:rsidRPr="00A92FAB" w:rsidRDefault="00A92FAB" w:rsidP="002A1C75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14:paraId="10D5A03D" w14:textId="77777777" w:rsidR="0056471B" w:rsidRDefault="0056471B" w:rsidP="002A1C75">
      <w:pPr>
        <w:spacing w:line="360" w:lineRule="auto"/>
      </w:pPr>
    </w:p>
    <w:p w14:paraId="6E710A71" w14:textId="77777777" w:rsidR="002A1C75" w:rsidRPr="002A1C75" w:rsidRDefault="002A1C75" w:rsidP="002A1C7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1C75">
        <w:rPr>
          <w:rFonts w:ascii="Arial" w:hAnsi="Arial" w:cs="Arial"/>
          <w:sz w:val="24"/>
          <w:szCs w:val="24"/>
        </w:rPr>
        <w:t>Estudar linguagem escolhida, para o melhor entendimento da situação.</w:t>
      </w:r>
    </w:p>
    <w:p w14:paraId="01AA796E" w14:textId="77777777" w:rsidR="00A92FAB" w:rsidRDefault="002A1C75" w:rsidP="00694A77">
      <w:pPr>
        <w:spacing w:line="360" w:lineRule="auto"/>
        <w:ind w:firstLine="851"/>
        <w:jc w:val="both"/>
      </w:pPr>
      <w:r w:rsidRPr="002A1C75">
        <w:rPr>
          <w:rFonts w:ascii="Arial" w:hAnsi="Arial" w:cs="Arial"/>
          <w:sz w:val="24"/>
          <w:szCs w:val="24"/>
        </w:rPr>
        <w:t>Criação de planilha com os horários e datas para a maior compreensão e divisão de tarefas no grupo.</w:t>
      </w:r>
    </w:p>
    <w:p w14:paraId="0401257D" w14:textId="77777777" w:rsidR="00A92FAB" w:rsidRPr="0056471B" w:rsidRDefault="00A92FAB" w:rsidP="002A1C75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14:paraId="3B07EC8D" w14:textId="77777777" w:rsidR="00A92FAB" w:rsidRDefault="00A92FAB" w:rsidP="002A1C75">
      <w:pPr>
        <w:spacing w:line="360" w:lineRule="auto"/>
      </w:pPr>
    </w:p>
    <w:p w14:paraId="3A0ABA46" w14:textId="77777777" w:rsidR="00A92FAB" w:rsidRDefault="002A1C75" w:rsidP="002A1C75">
      <w:pPr>
        <w:spacing w:line="360" w:lineRule="auto"/>
        <w:ind w:firstLine="851"/>
      </w:pPr>
      <w:r w:rsidRPr="002A1C75">
        <w:rPr>
          <w:rFonts w:ascii="Arial" w:hAnsi="Arial" w:cs="Arial"/>
          <w:sz w:val="24"/>
          <w:szCs w:val="24"/>
        </w:rPr>
        <w:t>Auxiliar no planejamento como também nos cálculos de despesa</w:t>
      </w:r>
      <w:r>
        <w:rPr>
          <w:rFonts w:ascii="Arial" w:hAnsi="Arial" w:cs="Arial"/>
          <w:sz w:val="24"/>
          <w:szCs w:val="24"/>
        </w:rPr>
        <w:t>s de uma viagem curta ou longa.</w:t>
      </w:r>
    </w:p>
    <w:p w14:paraId="4898F0E9" w14:textId="77777777" w:rsidR="00A92FAB" w:rsidRDefault="00A92FAB" w:rsidP="00694A77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14:paraId="2E5F008C" w14:textId="77777777" w:rsidR="00694A77" w:rsidRPr="00694A77" w:rsidRDefault="00694A77" w:rsidP="00694A77"/>
    <w:p w14:paraId="0DA4D5E7" w14:textId="77777777" w:rsidR="00694A77" w:rsidRPr="00694A77" w:rsidRDefault="002A1C75" w:rsidP="00694A77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94A77">
        <w:rPr>
          <w:rFonts w:ascii="Arial" w:hAnsi="Arial" w:cs="Arial"/>
          <w:sz w:val="24"/>
          <w:szCs w:val="24"/>
        </w:rPr>
        <w:t xml:space="preserve">Devido a </w:t>
      </w:r>
      <w:r w:rsidRPr="00694A77">
        <w:rPr>
          <w:rFonts w:ascii="Arial" w:hAnsi="Arial" w:cs="Arial"/>
          <w:bCs/>
          <w:sz w:val="24"/>
          <w:szCs w:val="24"/>
        </w:rPr>
        <w:t>constante elevação</w:t>
      </w:r>
      <w:r w:rsidRPr="00694A77">
        <w:rPr>
          <w:rFonts w:ascii="Arial" w:hAnsi="Arial" w:cs="Arial"/>
          <w:sz w:val="24"/>
          <w:szCs w:val="24"/>
        </w:rPr>
        <w:t xml:space="preserve"> de pessoas que viajam à trabalho ou à lazer tem-se a necessidade de realizar </w:t>
      </w:r>
      <w:r w:rsidRPr="00694A77">
        <w:rPr>
          <w:rFonts w:ascii="Arial" w:hAnsi="Arial" w:cs="Arial"/>
          <w:bCs/>
          <w:sz w:val="24"/>
          <w:szCs w:val="24"/>
        </w:rPr>
        <w:t xml:space="preserve">planejamentos destas viagens. </w:t>
      </w:r>
      <w:r w:rsidRPr="00694A77">
        <w:rPr>
          <w:rFonts w:ascii="Arial" w:hAnsi="Arial" w:cs="Arial"/>
          <w:sz w:val="24"/>
          <w:szCs w:val="24"/>
        </w:rPr>
        <w:t xml:space="preserve">Outro fato é a questão da falta de aplicativos que façam </w:t>
      </w:r>
      <w:r w:rsidR="00694A77" w:rsidRPr="00694A77">
        <w:rPr>
          <w:rFonts w:ascii="Arial" w:hAnsi="Arial" w:cs="Arial"/>
          <w:bCs/>
          <w:sz w:val="24"/>
          <w:szCs w:val="24"/>
        </w:rPr>
        <w:t>este planejamento</w:t>
      </w:r>
      <w:r w:rsidRPr="00694A77">
        <w:rPr>
          <w:rFonts w:ascii="Arial" w:hAnsi="Arial" w:cs="Arial"/>
          <w:sz w:val="24"/>
          <w:szCs w:val="24"/>
        </w:rPr>
        <w:t xml:space="preserve"> de forma eficiente.</w:t>
      </w:r>
    </w:p>
    <w:p w14:paraId="07AEA6A2" w14:textId="77777777" w:rsidR="002A1C75" w:rsidRPr="00694A77" w:rsidRDefault="00694A77" w:rsidP="00694A77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94A77">
        <w:rPr>
          <w:rFonts w:ascii="Arial" w:hAnsi="Arial" w:cs="Arial"/>
          <w:bCs/>
          <w:sz w:val="24"/>
          <w:szCs w:val="24"/>
        </w:rPr>
        <w:t>O a</w:t>
      </w:r>
      <w:r w:rsidR="002A1C75" w:rsidRPr="00694A77">
        <w:rPr>
          <w:rFonts w:ascii="Arial" w:hAnsi="Arial" w:cs="Arial"/>
          <w:sz w:val="24"/>
          <w:szCs w:val="24"/>
        </w:rPr>
        <w:t xml:space="preserve">plicativo irá auxiliar no planejamento da viagem, incluindo gastos com imprevistos financeiros, compras locais e custos para manutenção do automóvel. </w:t>
      </w:r>
    </w:p>
    <w:p w14:paraId="523B52AB" w14:textId="77777777" w:rsidR="00694A77" w:rsidRDefault="00694A77" w:rsidP="00694A77">
      <w:pPr>
        <w:rPr>
          <w:rFonts w:ascii="Arial" w:hAnsi="Arial" w:cs="Arial"/>
          <w:sz w:val="24"/>
          <w:szCs w:val="24"/>
        </w:rPr>
      </w:pPr>
    </w:p>
    <w:p w14:paraId="48DF3E57" w14:textId="77777777" w:rsidR="00A92FAB" w:rsidRDefault="00A92FAB" w:rsidP="00694A77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commentRangeStart w:id="0"/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  <w:commentRangeEnd w:id="0"/>
      <w:r w:rsidR="00694A7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37676FBD" w14:textId="77777777" w:rsidR="00694A77" w:rsidRPr="00084F56" w:rsidRDefault="00694A77" w:rsidP="00694A77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1636813A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4F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orrentes</w:t>
      </w:r>
    </w:p>
    <w:p w14:paraId="44084033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0D29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vel</w:t>
      </w:r>
      <w:proofErr w:type="spellEnd"/>
      <w:r w:rsidRPr="000D29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D29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ey</w:t>
      </w:r>
      <w:proofErr w:type="spellEnd"/>
      <w:r w:rsidRPr="000D29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despesas ações</w:t>
      </w:r>
    </w:p>
    <w:p w14:paraId="0B93ABDD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C53A23C" wp14:editId="0F83C5F2">
            <wp:extent cx="1820545" cy="3235960"/>
            <wp:effectExtent l="0" t="0" r="0" b="0"/>
            <wp:docPr id="7" name="Imagem 7" descr="PrtScr capt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tScr capture_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D4D88D7" wp14:editId="3287753A">
            <wp:extent cx="1811636" cy="3228975"/>
            <wp:effectExtent l="0" t="0" r="0" b="0"/>
            <wp:docPr id="1" name="Imagem 1" descr="C:\Users\Lsmonteiro\AppData\Local\Microsoft\Windows\INetCache\Content.Word\PrtScr captur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monteiro\AppData\Local\Microsoft\Windows\INetCache\Content.Word\PrtScr capture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00" cy="32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EDC4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923FAE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5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s de compartilhar</w:t>
      </w:r>
    </w:p>
    <w:p w14:paraId="1DA2015B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1A8F2BD" wp14:editId="1974E6C6">
            <wp:extent cx="1876583" cy="2800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Scr 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08" cy="28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4C5F08E" wp14:editId="28AA3B06">
            <wp:extent cx="1837860" cy="2790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tScr capture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38" cy="28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BF5F" w14:textId="77777777" w:rsidR="00694A77" w:rsidRDefault="00694A77" w:rsidP="00694A7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Viagem da galera</w:t>
      </w:r>
    </w:p>
    <w:p w14:paraId="7C2C8C01" w14:textId="77777777" w:rsidR="00694A77" w:rsidRDefault="00694A77" w:rsidP="00694A77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5A71AF1" wp14:editId="16C14727">
            <wp:extent cx="1876885" cy="280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885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5C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FD34E1B" wp14:editId="3868185B">
            <wp:extent cx="1857495" cy="2800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495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032A" w14:textId="77777777" w:rsidR="00694A77" w:rsidRDefault="00694A77" w:rsidP="00694A77">
      <w:pPr>
        <w:spacing w:line="360" w:lineRule="auto"/>
        <w:jc w:val="both"/>
      </w:pPr>
    </w:p>
    <w:p w14:paraId="38FA4564" w14:textId="77777777" w:rsidR="00694A77" w:rsidRDefault="00694A77" w:rsidP="00694A77">
      <w:pPr>
        <w:spacing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D01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correntes têm potencial, a ideia do projeto contém melhorias e avanços que os concorrentes não tem, ou não informam que terá, como: cálculos de hospedage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</w:t>
      </w:r>
      <w:r w:rsidRPr="004D01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rmazenamento de históricos de viagem realizadas será grátis já que geralmente os aplicativos que tentam realizar o mesmo conceito, são pagos ou deixam de ser grátis após us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fasta certos usuários. H</w:t>
      </w:r>
      <w:r w:rsidRPr="004D01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verá um cadastro no aplicativo para que possamos te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</w:t>
      </w:r>
      <w:r w:rsidRPr="004D01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eedback maior com o usuário e para que seus dados estejam seguros. Também haverá o armazenamento de históricos de viagem realizadas e os compartilhamento do mesmo.</w:t>
      </w:r>
    </w:p>
    <w:p w14:paraId="3A98643D" w14:textId="77777777" w:rsidR="005513DD" w:rsidRDefault="005513DD" w:rsidP="005513DD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BCF6042" w14:textId="77777777" w:rsidR="00C57211" w:rsidRDefault="00C57211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 w:type="page"/>
      </w:r>
    </w:p>
    <w:p w14:paraId="0EAC21CB" w14:textId="795D4FE8" w:rsidR="005513DD" w:rsidRDefault="005513DD" w:rsidP="005513DD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esquisa Interna (ETEC de Mauá)</w:t>
      </w:r>
    </w:p>
    <w:p w14:paraId="45077FF1" w14:textId="49F5DB03" w:rsidR="00C57211" w:rsidRDefault="00C57211" w:rsidP="005513DD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6BB2AA" wp14:editId="2D235CAC">
            <wp:simplePos x="0" y="0"/>
            <wp:positionH relativeFrom="column">
              <wp:posOffset>1242</wp:posOffset>
            </wp:positionH>
            <wp:positionV relativeFrom="paragraph">
              <wp:posOffset>966</wp:posOffset>
            </wp:positionV>
            <wp:extent cx="4572000" cy="2743200"/>
            <wp:effectExtent l="0" t="0" r="0" b="0"/>
            <wp:wrapTopAndBottom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4EC4" w14:textId="77777777" w:rsidR="00C57211" w:rsidRDefault="00C57211" w:rsidP="00694A77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835CAF3" wp14:editId="1D8BBAB2">
            <wp:extent cx="4545330" cy="27432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44CCB7" w14:textId="7402F393" w:rsidR="0056471B" w:rsidRDefault="00C57211" w:rsidP="00694A77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304741F1" wp14:editId="7D485117">
            <wp:extent cx="4545495" cy="2743200"/>
            <wp:effectExtent l="0" t="0" r="762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088BCB" wp14:editId="5A5BCD93">
            <wp:extent cx="4545495" cy="2743200"/>
            <wp:effectExtent l="0" t="0" r="762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A764B4A" wp14:editId="0EEA61BD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6471B">
        <w:br w:type="page"/>
      </w:r>
    </w:p>
    <w:p w14:paraId="442242CD" w14:textId="1E35AED5" w:rsidR="00C57211" w:rsidRDefault="00C57211" w:rsidP="00C57211">
      <w:pPr>
        <w:rPr>
          <w:rFonts w:ascii="Arial" w:hAnsi="Arial" w:cs="Arial"/>
          <w:sz w:val="24"/>
          <w:szCs w:val="24"/>
        </w:rPr>
      </w:pPr>
      <w:r w:rsidRPr="00C57211">
        <w:rPr>
          <w:rFonts w:ascii="Arial" w:hAnsi="Arial" w:cs="Arial"/>
          <w:sz w:val="24"/>
          <w:szCs w:val="24"/>
        </w:rPr>
        <w:lastRenderedPageBreak/>
        <w:t>Pesquisa Interna</w:t>
      </w:r>
    </w:p>
    <w:p w14:paraId="0C80F66D" w14:textId="6BA6B0FE" w:rsidR="00C57211" w:rsidRDefault="00C57211" w:rsidP="00C5721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E0F383" wp14:editId="49A727B4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4E2F64" wp14:editId="2CAB0FD7">
            <wp:extent cx="4545496" cy="2743200"/>
            <wp:effectExtent l="0" t="0" r="762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1D3335" w14:textId="77777777" w:rsidR="00C57211" w:rsidRDefault="00C57211" w:rsidP="00C57211">
      <w:pPr>
        <w:rPr>
          <w:rFonts w:ascii="Arial" w:hAnsi="Arial" w:cs="Arial"/>
          <w:sz w:val="24"/>
          <w:szCs w:val="24"/>
        </w:rPr>
      </w:pPr>
    </w:p>
    <w:p w14:paraId="742F06C9" w14:textId="6F7B16CF" w:rsidR="00C57211" w:rsidRDefault="00C57211" w:rsidP="00C5721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26F2B1" wp14:editId="63D5AADC">
            <wp:extent cx="4545495" cy="2743200"/>
            <wp:effectExtent l="0" t="0" r="762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F7C0621" wp14:editId="17089C28">
            <wp:extent cx="4545495" cy="2743200"/>
            <wp:effectExtent l="0" t="0" r="762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4D0EB80" wp14:editId="405B6307">
            <wp:extent cx="4572000" cy="274320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1" w:name="_GoBack"/>
      <w:bookmarkEnd w:id="1"/>
    </w:p>
    <w:p w14:paraId="0E6E7BF3" w14:textId="77777777"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PROGRAMAÇÃO</w:t>
      </w:r>
    </w:p>
    <w:p w14:paraId="3F95C94F" w14:textId="77777777" w:rsidR="00A92FAB" w:rsidRDefault="00A92FAB" w:rsidP="00A92FAB"/>
    <w:p w14:paraId="70589FBB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12F4C671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536D9A1E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2EBE4C2A" w14:textId="77777777"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14:paraId="557CA3E0" w14:textId="77777777"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14:paraId="29A7A031" w14:textId="77777777" w:rsidR="0056471B" w:rsidRDefault="0056471B" w:rsidP="0056471B">
      <w:pPr>
        <w:rPr>
          <w:rFonts w:ascii="Arial" w:hAnsi="Arial" w:cs="Arial"/>
          <w:sz w:val="24"/>
          <w:szCs w:val="24"/>
        </w:rPr>
      </w:pPr>
    </w:p>
    <w:p w14:paraId="1EB94D25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45D15A02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0B76E934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6BDD27A3" w14:textId="77777777"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14:paraId="1E467773" w14:textId="77777777"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14:paraId="2A812C4A" w14:textId="2939A6F8" w:rsidR="00B315D8" w:rsidRPr="00B315D8" w:rsidRDefault="00B315D8" w:rsidP="00B315D8">
      <w:r>
        <w:rPr>
          <w:noProof/>
          <w:lang w:eastAsia="pt-BR"/>
        </w:rPr>
        <w:drawing>
          <wp:inline distT="0" distB="0" distL="0" distR="0" wp14:anchorId="76009D88" wp14:editId="1EC48487">
            <wp:extent cx="5760085" cy="44373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tScr capture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3C751DC" wp14:editId="741CF04D">
            <wp:extent cx="5760085" cy="4180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tScr capture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B86" w14:textId="170D9919" w:rsidR="007A52A5" w:rsidRDefault="00681D65" w:rsidP="00B315D8">
      <w:pPr>
        <w:pStyle w:val="Ttulo1"/>
        <w:rPr>
          <w:rFonts w:ascii="Arial" w:hAnsi="Arial" w:cs="Arial"/>
          <w:color w:val="auto"/>
          <w:sz w:val="24"/>
          <w:szCs w:val="24"/>
        </w:rPr>
      </w:pPr>
      <w:commentRangeStart w:id="2"/>
      <w:r w:rsidRPr="00B315D8">
        <w:rPr>
          <w:rFonts w:ascii="Arial" w:hAnsi="Arial" w:cs="Arial"/>
          <w:color w:val="auto"/>
          <w:sz w:val="24"/>
          <w:szCs w:val="24"/>
        </w:rPr>
        <w:lastRenderedPageBreak/>
        <w:t>4.3 REQUESITOS</w:t>
      </w:r>
    </w:p>
    <w:p w14:paraId="7FB70C5A" w14:textId="77777777" w:rsidR="00681D65" w:rsidRDefault="00681D65" w:rsidP="00681D65"/>
    <w:p w14:paraId="3D69884E" w14:textId="39E10065" w:rsidR="00681D65" w:rsidRPr="00681D65" w:rsidRDefault="00681D65" w:rsidP="00681D65">
      <w:pPr>
        <w:rPr>
          <w:rFonts w:ascii="Arial" w:hAnsi="Arial" w:cs="Arial"/>
          <w:b/>
          <w:sz w:val="24"/>
          <w:szCs w:val="24"/>
        </w:rPr>
      </w:pPr>
      <w:r w:rsidRPr="00681D65">
        <w:rPr>
          <w:rFonts w:ascii="Arial" w:hAnsi="Arial" w:cs="Arial"/>
          <w:b/>
          <w:sz w:val="24"/>
          <w:szCs w:val="24"/>
        </w:rPr>
        <w:t>REQUISITOS DE HARDWARE</w:t>
      </w:r>
    </w:p>
    <w:p w14:paraId="149EE61D" w14:textId="77777777" w:rsidR="00681D65" w:rsidRPr="009F18E5" w:rsidRDefault="00681D65" w:rsidP="00681D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06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Mínim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6733"/>
      </w:tblGrid>
      <w:tr w:rsidR="00681D65" w:rsidRPr="00BF0613" w14:paraId="0E93ADD6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EAED8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Operacional </w:t>
            </w:r>
          </w:p>
        </w:tc>
        <w:tc>
          <w:tcPr>
            <w:tcW w:w="0" w:type="auto"/>
            <w:vAlign w:val="center"/>
            <w:hideMark/>
          </w:tcPr>
          <w:p w14:paraId="15B652D0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oid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4.0 ou superior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197165C6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0AE07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ador </w:t>
            </w:r>
          </w:p>
        </w:tc>
        <w:tc>
          <w:tcPr>
            <w:tcW w:w="0" w:type="auto"/>
            <w:vAlign w:val="center"/>
            <w:hideMark/>
          </w:tcPr>
          <w:p w14:paraId="2DA120BB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napdragon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8 -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1.1 GHz dual-core ARM®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ortex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™ A7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PUs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equivalente ou superior.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20F8B41C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A2D7B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mória </w:t>
            </w:r>
          </w:p>
        </w:tc>
        <w:tc>
          <w:tcPr>
            <w:tcW w:w="0" w:type="auto"/>
            <w:vAlign w:val="center"/>
            <w:hideMark/>
          </w:tcPr>
          <w:p w14:paraId="548F854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b</w:t>
            </w:r>
          </w:p>
        </w:tc>
      </w:tr>
      <w:tr w:rsidR="00681D65" w:rsidRPr="00BF0613" w14:paraId="3476ECFD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25C4F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aço de memória interna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3BF6C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b </w:t>
            </w:r>
          </w:p>
        </w:tc>
      </w:tr>
    </w:tbl>
    <w:p w14:paraId="516E6CB7" w14:textId="77777777" w:rsidR="00681D65" w:rsidRPr="009F18E5" w:rsidRDefault="00681D65" w:rsidP="00681D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06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Recomend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741"/>
      </w:tblGrid>
      <w:tr w:rsidR="00681D65" w:rsidRPr="00BF0613" w14:paraId="46AC26D9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D9B4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Operacional </w:t>
            </w:r>
          </w:p>
        </w:tc>
        <w:tc>
          <w:tcPr>
            <w:tcW w:w="0" w:type="auto"/>
            <w:vAlign w:val="center"/>
            <w:hideMark/>
          </w:tcPr>
          <w:p w14:paraId="004A8A6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oid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4.0 ou superior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29BAC1EF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B2AB9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ador </w:t>
            </w:r>
          </w:p>
        </w:tc>
        <w:tc>
          <w:tcPr>
            <w:tcW w:w="0" w:type="auto"/>
            <w:vAlign w:val="center"/>
            <w:hideMark/>
          </w:tcPr>
          <w:p w14:paraId="2582E5E8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napdragon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10 -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1.1 GHz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quad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-core ARM®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ortex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™ A7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PUs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equivalente ou superior.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7EB95B97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EC0B1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mória </w:t>
            </w:r>
          </w:p>
        </w:tc>
        <w:tc>
          <w:tcPr>
            <w:tcW w:w="0" w:type="auto"/>
            <w:vAlign w:val="center"/>
            <w:hideMark/>
          </w:tcPr>
          <w:p w14:paraId="57234275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b</w:t>
            </w:r>
          </w:p>
        </w:tc>
      </w:tr>
      <w:tr w:rsidR="00681D65" w:rsidRPr="00BF0613" w14:paraId="3B7DA74B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BAEF0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aço de memória interna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72E30F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b </w:t>
            </w:r>
          </w:p>
        </w:tc>
      </w:tr>
    </w:tbl>
    <w:p w14:paraId="5E87B100" w14:textId="77777777" w:rsidR="00681D65" w:rsidRPr="00BF0613" w:rsidRDefault="00681D65" w:rsidP="00681D65">
      <w:pPr>
        <w:rPr>
          <w:rFonts w:ascii="Arial" w:hAnsi="Arial" w:cs="Arial"/>
          <w:sz w:val="24"/>
          <w:szCs w:val="24"/>
        </w:rPr>
      </w:pPr>
    </w:p>
    <w:p w14:paraId="169E3527" w14:textId="27D8DC0D" w:rsidR="00681D65" w:rsidRPr="00681D65" w:rsidRDefault="00681D65" w:rsidP="00681D65">
      <w:pPr>
        <w:rPr>
          <w:rFonts w:ascii="Arial" w:hAnsi="Arial" w:cs="Arial"/>
          <w:b/>
          <w:sz w:val="24"/>
          <w:szCs w:val="24"/>
        </w:rPr>
      </w:pPr>
      <w:r w:rsidRPr="00681D65">
        <w:rPr>
          <w:rFonts w:ascii="Arial" w:hAnsi="Arial" w:cs="Arial"/>
          <w:b/>
          <w:sz w:val="24"/>
          <w:szCs w:val="24"/>
        </w:rPr>
        <w:t>REQUISITOS DE SOFTWARE</w:t>
      </w:r>
    </w:p>
    <w:p w14:paraId="4E69DF13" w14:textId="77777777" w:rsidR="00681D65" w:rsidRPr="009F18E5" w:rsidRDefault="00681D65" w:rsidP="00681D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06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Mínim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6733"/>
      </w:tblGrid>
      <w:tr w:rsidR="00681D65" w:rsidRPr="00BF0613" w14:paraId="197334B5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FC7CC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Operacional </w:t>
            </w:r>
          </w:p>
        </w:tc>
        <w:tc>
          <w:tcPr>
            <w:tcW w:w="0" w:type="auto"/>
            <w:vAlign w:val="center"/>
            <w:hideMark/>
          </w:tcPr>
          <w:p w14:paraId="62C0CC87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oid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4.0 ou superior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5E17BA5B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9B92D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ador </w:t>
            </w:r>
          </w:p>
        </w:tc>
        <w:tc>
          <w:tcPr>
            <w:tcW w:w="0" w:type="auto"/>
            <w:vAlign w:val="center"/>
            <w:hideMark/>
          </w:tcPr>
          <w:p w14:paraId="3701E0BE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napdragon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8 -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1.1 GHz dual-core ARM®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ortex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™ A7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PUs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equivalente ou superior.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4256B632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50D0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mória </w:t>
            </w:r>
          </w:p>
        </w:tc>
        <w:tc>
          <w:tcPr>
            <w:tcW w:w="0" w:type="auto"/>
            <w:vAlign w:val="center"/>
            <w:hideMark/>
          </w:tcPr>
          <w:p w14:paraId="0CE18277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6 Mb</w:t>
            </w:r>
          </w:p>
        </w:tc>
      </w:tr>
      <w:tr w:rsidR="00681D65" w:rsidRPr="00BF0613" w14:paraId="3A631F46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86107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aço de memória interna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CEFA3F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 Mb</w:t>
            </w:r>
          </w:p>
        </w:tc>
      </w:tr>
      <w:tr w:rsidR="00681D65" w:rsidRPr="00BF0613" w14:paraId="3DFEC221" w14:textId="77777777" w:rsidTr="003C552A">
        <w:trPr>
          <w:tblCellSpacing w:w="15" w:type="dxa"/>
        </w:trPr>
        <w:tc>
          <w:tcPr>
            <w:tcW w:w="0" w:type="auto"/>
            <w:vAlign w:val="center"/>
          </w:tcPr>
          <w:p w14:paraId="07B398D9" w14:textId="77777777" w:rsidR="00681D65" w:rsidRPr="00BF0613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exão com a internet</w:t>
            </w:r>
          </w:p>
        </w:tc>
        <w:tc>
          <w:tcPr>
            <w:tcW w:w="0" w:type="auto"/>
            <w:vAlign w:val="center"/>
          </w:tcPr>
          <w:p w14:paraId="0FFB7D33" w14:textId="77777777" w:rsidR="00681D6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mente para download do aplicativo.</w:t>
            </w:r>
          </w:p>
        </w:tc>
      </w:tr>
    </w:tbl>
    <w:p w14:paraId="716A3318" w14:textId="77777777" w:rsidR="00681D65" w:rsidRPr="009F18E5" w:rsidRDefault="00681D65" w:rsidP="00681D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06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quisitos Recomend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741"/>
      </w:tblGrid>
      <w:tr w:rsidR="00681D65" w:rsidRPr="00BF0613" w14:paraId="5903E60C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70806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Operacional </w:t>
            </w:r>
          </w:p>
        </w:tc>
        <w:tc>
          <w:tcPr>
            <w:tcW w:w="0" w:type="auto"/>
            <w:vAlign w:val="center"/>
            <w:hideMark/>
          </w:tcPr>
          <w:p w14:paraId="643B7BA9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oid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4.0 ou superior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1CD07356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D4A88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ador </w:t>
            </w:r>
          </w:p>
        </w:tc>
        <w:tc>
          <w:tcPr>
            <w:tcW w:w="0" w:type="auto"/>
            <w:vAlign w:val="center"/>
            <w:hideMark/>
          </w:tcPr>
          <w:p w14:paraId="7E40F3A8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napdragon</w:t>
            </w:r>
            <w:proofErr w:type="spellEnd"/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10 -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1.1 GHz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quad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-core ARM®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ortex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™ A7 </w:t>
            </w:r>
            <w:proofErr w:type="spellStart"/>
            <w:r w:rsidRPr="00BF0613">
              <w:rPr>
                <w:rFonts w:ascii="Arial" w:hAnsi="Arial" w:cs="Arial"/>
                <w:sz w:val="24"/>
                <w:szCs w:val="24"/>
              </w:rPr>
              <w:t>CPUs</w:t>
            </w:r>
            <w:proofErr w:type="spellEnd"/>
            <w:r w:rsidRPr="00BF0613">
              <w:rPr>
                <w:rFonts w:ascii="Arial" w:hAnsi="Arial" w:cs="Arial"/>
                <w:sz w:val="24"/>
                <w:szCs w:val="24"/>
              </w:rPr>
              <w:t xml:space="preserve"> equivalente ou superior.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2535083B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57519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mória </w:t>
            </w:r>
          </w:p>
        </w:tc>
        <w:tc>
          <w:tcPr>
            <w:tcW w:w="0" w:type="auto"/>
            <w:vAlign w:val="center"/>
            <w:hideMark/>
          </w:tcPr>
          <w:p w14:paraId="14CA052B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2 Mb</w:t>
            </w:r>
          </w:p>
        </w:tc>
      </w:tr>
      <w:tr w:rsidR="00681D65" w:rsidRPr="00BF0613" w14:paraId="1138633C" w14:textId="77777777" w:rsidTr="003C5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98F74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F06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aço de memória interna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51550A" w14:textId="77777777" w:rsidR="00681D65" w:rsidRPr="009F18E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 Mb</w:t>
            </w:r>
            <w:r w:rsidRPr="009F18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681D65" w:rsidRPr="00BF0613" w14:paraId="6820C028" w14:textId="77777777" w:rsidTr="003C552A">
        <w:trPr>
          <w:tblCellSpacing w:w="15" w:type="dxa"/>
        </w:trPr>
        <w:tc>
          <w:tcPr>
            <w:tcW w:w="0" w:type="auto"/>
            <w:vAlign w:val="center"/>
          </w:tcPr>
          <w:p w14:paraId="3B43BF5A" w14:textId="77777777" w:rsidR="00681D65" w:rsidRPr="00BF0613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exão com a internet</w:t>
            </w:r>
          </w:p>
        </w:tc>
        <w:tc>
          <w:tcPr>
            <w:tcW w:w="0" w:type="auto"/>
            <w:vAlign w:val="center"/>
          </w:tcPr>
          <w:p w14:paraId="3110AF45" w14:textId="77777777" w:rsidR="00681D65" w:rsidRDefault="00681D65" w:rsidP="003C552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mente para download do aplicativo.</w:t>
            </w:r>
          </w:p>
        </w:tc>
      </w:tr>
    </w:tbl>
    <w:p w14:paraId="1E58BF14" w14:textId="77777777" w:rsidR="00681D65" w:rsidRDefault="00681D65" w:rsidP="00681D65">
      <w:pPr>
        <w:rPr>
          <w:rFonts w:ascii="Arial" w:hAnsi="Arial" w:cs="Arial"/>
          <w:b/>
          <w:color w:val="FF0000"/>
          <w:sz w:val="32"/>
          <w:szCs w:val="32"/>
        </w:rPr>
      </w:pPr>
    </w:p>
    <w:p w14:paraId="4B78B36B" w14:textId="77777777" w:rsidR="00681D65" w:rsidRPr="00681D65" w:rsidRDefault="00681D65" w:rsidP="00681D65">
      <w:pPr>
        <w:rPr>
          <w:rFonts w:ascii="Arial" w:hAnsi="Arial" w:cs="Arial"/>
          <w:b/>
          <w:sz w:val="24"/>
          <w:szCs w:val="24"/>
        </w:rPr>
      </w:pPr>
      <w:r w:rsidRPr="00681D65">
        <w:rPr>
          <w:rFonts w:ascii="Arial" w:hAnsi="Arial" w:cs="Arial"/>
          <w:b/>
          <w:sz w:val="24"/>
          <w:szCs w:val="24"/>
        </w:rPr>
        <w:t>Requisitos Funcionais</w:t>
      </w:r>
    </w:p>
    <w:p w14:paraId="7087F77F" w14:textId="77777777" w:rsidR="00681D65" w:rsidRDefault="00681D65" w:rsidP="00681D65">
      <w:pPr>
        <w:rPr>
          <w:rFonts w:ascii="Arial" w:hAnsi="Arial" w:cs="Arial"/>
          <w:b/>
          <w:color w:val="FF0000"/>
          <w:sz w:val="32"/>
          <w:szCs w:val="32"/>
        </w:rPr>
      </w:pPr>
    </w:p>
    <w:p w14:paraId="2B2EA4FF" w14:textId="77777777" w:rsidR="00681D65" w:rsidRPr="00941479" w:rsidRDefault="00681D65" w:rsidP="00681D6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F00: </w:t>
      </w:r>
      <w:r>
        <w:rPr>
          <w:rFonts w:ascii="Arial" w:hAnsi="Arial" w:cs="Arial"/>
          <w:sz w:val="24"/>
          <w:szCs w:val="24"/>
        </w:rPr>
        <w:t>O usuário escolher se irá se cadastrar para ter um backup online de suas viagens.</w:t>
      </w:r>
    </w:p>
    <w:p w14:paraId="377C86CE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1: </w:t>
      </w:r>
      <w:r>
        <w:rPr>
          <w:rFonts w:ascii="Arial" w:hAnsi="Arial" w:cs="Arial"/>
          <w:sz w:val="24"/>
          <w:szCs w:val="24"/>
        </w:rPr>
        <w:t>O usuário irá definir quanto dinheiro estará disponível para fazer o planejamento da viagem.</w:t>
      </w:r>
    </w:p>
    <w:p w14:paraId="3F4C6135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2: </w:t>
      </w:r>
      <w:r>
        <w:rPr>
          <w:rFonts w:ascii="Arial" w:hAnsi="Arial" w:cs="Arial"/>
          <w:sz w:val="24"/>
          <w:szCs w:val="24"/>
        </w:rPr>
        <w:t xml:space="preserve">O usuário irá definir em quantas pessoas a viagem será feita e </w:t>
      </w:r>
    </w:p>
    <w:p w14:paraId="7039F5F5" w14:textId="77777777" w:rsidR="00681D65" w:rsidRPr="00D47DD3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3: </w:t>
      </w:r>
      <w:r>
        <w:rPr>
          <w:rFonts w:ascii="Arial" w:hAnsi="Arial" w:cs="Arial"/>
          <w:sz w:val="24"/>
          <w:szCs w:val="24"/>
        </w:rPr>
        <w:t>O aplicativo irá dividir os gastos entre as pessoas participantes da viagem.</w:t>
      </w:r>
    </w:p>
    <w:p w14:paraId="7A9DB1AF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4: </w:t>
      </w:r>
      <w:r>
        <w:rPr>
          <w:rFonts w:ascii="Arial" w:hAnsi="Arial" w:cs="Arial"/>
          <w:sz w:val="24"/>
          <w:szCs w:val="24"/>
        </w:rPr>
        <w:t>O usuário definirá o tipo de transporte que irá utilizar.</w:t>
      </w:r>
    </w:p>
    <w:p w14:paraId="0EB6862E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 w:rsidRPr="00D47DD3">
        <w:rPr>
          <w:rFonts w:ascii="Arial" w:hAnsi="Arial" w:cs="Arial"/>
          <w:b/>
          <w:sz w:val="24"/>
          <w:szCs w:val="24"/>
        </w:rPr>
        <w:t>RF0</w:t>
      </w:r>
      <w:r>
        <w:rPr>
          <w:rFonts w:ascii="Arial" w:hAnsi="Arial" w:cs="Arial"/>
          <w:b/>
          <w:sz w:val="24"/>
          <w:szCs w:val="24"/>
        </w:rPr>
        <w:t>5</w:t>
      </w:r>
      <w:r w:rsidRPr="00D47DD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uário irá definir o destino da viagem.</w:t>
      </w:r>
    </w:p>
    <w:p w14:paraId="0B465314" w14:textId="77777777" w:rsidR="00681D65" w:rsidRPr="00D47DD3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6: </w:t>
      </w:r>
      <w:r>
        <w:rPr>
          <w:rFonts w:ascii="Arial" w:hAnsi="Arial" w:cs="Arial"/>
          <w:sz w:val="24"/>
          <w:szCs w:val="24"/>
        </w:rPr>
        <w:t>O aplicativo irá calcular a distância da entre a saída e o destino escolhido.</w:t>
      </w:r>
    </w:p>
    <w:p w14:paraId="23EDDADE" w14:textId="77777777" w:rsidR="00681D65" w:rsidRPr="00BF0613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7: </w:t>
      </w:r>
      <w:r>
        <w:rPr>
          <w:rFonts w:ascii="Arial" w:hAnsi="Arial" w:cs="Arial"/>
          <w:sz w:val="24"/>
          <w:szCs w:val="24"/>
        </w:rPr>
        <w:t>O aplicativo irá realizar o cálculo do pedágio.</w:t>
      </w:r>
    </w:p>
    <w:p w14:paraId="76F23DC1" w14:textId="77777777" w:rsidR="00681D65" w:rsidRPr="00BF0613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8: </w:t>
      </w:r>
      <w:r>
        <w:rPr>
          <w:rFonts w:ascii="Arial" w:hAnsi="Arial" w:cs="Arial"/>
          <w:sz w:val="24"/>
          <w:szCs w:val="24"/>
        </w:rPr>
        <w:t>O aplicativo irá realizar o cálculo do gasto do combustível.</w:t>
      </w:r>
    </w:p>
    <w:p w14:paraId="4637FD6A" w14:textId="77777777" w:rsidR="00681D65" w:rsidRPr="00D47DD3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9: </w:t>
      </w:r>
      <w:r>
        <w:rPr>
          <w:rFonts w:ascii="Arial" w:hAnsi="Arial" w:cs="Arial"/>
          <w:sz w:val="24"/>
          <w:szCs w:val="24"/>
        </w:rPr>
        <w:t>O aplicativo irá realizar 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álculo do tempo que a viagem terá.</w:t>
      </w:r>
    </w:p>
    <w:p w14:paraId="6D019F5A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10: </w:t>
      </w:r>
      <w:r>
        <w:rPr>
          <w:rFonts w:ascii="Arial" w:hAnsi="Arial" w:cs="Arial"/>
          <w:sz w:val="24"/>
          <w:szCs w:val="24"/>
        </w:rPr>
        <w:t>O aplicativo irá adicionar uma margem de custo extra para gastos imprevisto de viagem.</w:t>
      </w:r>
    </w:p>
    <w:p w14:paraId="724B2359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11: </w:t>
      </w:r>
      <w:r>
        <w:rPr>
          <w:rFonts w:ascii="Arial" w:hAnsi="Arial" w:cs="Arial"/>
          <w:sz w:val="24"/>
          <w:szCs w:val="24"/>
        </w:rPr>
        <w:t>O aplicativo irá notificar quando os gastos de imprevistos estiverem perto do limite.</w:t>
      </w:r>
    </w:p>
    <w:p w14:paraId="4797FDA6" w14:textId="682A153D" w:rsidR="00681D65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12</w:t>
      </w:r>
      <w:r w:rsidRPr="005232B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plicativo irá guardar todos os dados das viagens realizadas, para que o usuário tenha informações prontas para refaze-las ou usa-l</w:t>
      </w:r>
      <w:r>
        <w:rPr>
          <w:rFonts w:ascii="Arial" w:hAnsi="Arial" w:cs="Arial"/>
          <w:sz w:val="24"/>
          <w:szCs w:val="24"/>
        </w:rPr>
        <w:t>as em parceria com o aplicativo.</w:t>
      </w:r>
    </w:p>
    <w:p w14:paraId="2CEAADEF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</w:p>
    <w:p w14:paraId="421F817E" w14:textId="52F38DC9" w:rsidR="00681D65" w:rsidRPr="00681D65" w:rsidRDefault="00681D65" w:rsidP="00681D65">
      <w:pPr>
        <w:rPr>
          <w:rFonts w:ascii="Arial" w:hAnsi="Arial" w:cs="Arial"/>
          <w:b/>
          <w:sz w:val="24"/>
          <w:szCs w:val="24"/>
        </w:rPr>
      </w:pPr>
      <w:r w:rsidRPr="00681D65">
        <w:rPr>
          <w:rFonts w:ascii="Arial" w:hAnsi="Arial" w:cs="Arial"/>
          <w:b/>
          <w:sz w:val="24"/>
          <w:szCs w:val="24"/>
        </w:rPr>
        <w:t xml:space="preserve">Requisitos </w:t>
      </w:r>
      <w:r w:rsidRPr="00681D65">
        <w:rPr>
          <w:rFonts w:ascii="Arial" w:hAnsi="Arial" w:cs="Arial"/>
          <w:b/>
          <w:sz w:val="24"/>
          <w:szCs w:val="24"/>
        </w:rPr>
        <w:t>não funcionais</w:t>
      </w:r>
    </w:p>
    <w:p w14:paraId="4DB7862E" w14:textId="77777777" w:rsidR="00681D65" w:rsidRDefault="00681D65" w:rsidP="00681D65">
      <w:pPr>
        <w:rPr>
          <w:rFonts w:ascii="Arial" w:hAnsi="Arial" w:cs="Arial"/>
          <w:b/>
          <w:color w:val="FF0000"/>
          <w:sz w:val="32"/>
          <w:szCs w:val="32"/>
        </w:rPr>
      </w:pPr>
    </w:p>
    <w:p w14:paraId="14A37086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 w:rsidRPr="001F4E63">
        <w:rPr>
          <w:rFonts w:ascii="Arial" w:hAnsi="Arial" w:cs="Arial"/>
          <w:b/>
          <w:sz w:val="24"/>
          <w:szCs w:val="24"/>
        </w:rPr>
        <w:t>USABIL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 aplicativo fácil de se usar, pois a interface é limpa, e não contém muitos textos, apenas a informações realmente necessárias. Se necessário o usuário vai ter um menu de ajuda.</w:t>
      </w:r>
    </w:p>
    <w:p w14:paraId="5D20880A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</w:p>
    <w:p w14:paraId="440FCCC9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  <w:r w:rsidRPr="00BA4345">
        <w:rPr>
          <w:rFonts w:ascii="Arial" w:hAnsi="Arial" w:cs="Arial"/>
          <w:b/>
          <w:sz w:val="24"/>
          <w:szCs w:val="24"/>
        </w:rPr>
        <w:t>CONFIABIL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álculo do das rotas e pedágios será extremamente eficiente. Com exceção do cadastro, o usuário não precisará colocar informações pessoais. Os dados do cadastro do usuário terão criptografia para proteger seus dados.</w:t>
      </w:r>
    </w:p>
    <w:p w14:paraId="2D301D1A" w14:textId="77777777" w:rsidR="00681D65" w:rsidRDefault="00681D65" w:rsidP="00681D65">
      <w:pPr>
        <w:rPr>
          <w:rFonts w:ascii="Arial" w:hAnsi="Arial" w:cs="Arial"/>
          <w:sz w:val="24"/>
          <w:szCs w:val="24"/>
        </w:rPr>
      </w:pPr>
    </w:p>
    <w:p w14:paraId="29D93F5F" w14:textId="77777777" w:rsidR="00681D65" w:rsidRPr="008561F0" w:rsidRDefault="00681D65" w:rsidP="00681D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EMPENHO: </w:t>
      </w:r>
      <w:r>
        <w:rPr>
          <w:rFonts w:ascii="Arial" w:hAnsi="Arial" w:cs="Arial"/>
          <w:sz w:val="24"/>
          <w:szCs w:val="24"/>
        </w:rPr>
        <w:t>O aplicativo irá mostrar os resultados dos cálculos instantemente. Pelo fato de o aplicativo não precisar da internet, 99,9% das vezes que o mapa para realizar o cálculo da rota.</w:t>
      </w:r>
      <w:commentRangeEnd w:id="2"/>
      <w:r w:rsidR="002A40E4">
        <w:rPr>
          <w:rStyle w:val="Refdecomentrio"/>
        </w:rPr>
        <w:commentReference w:id="2"/>
      </w:r>
    </w:p>
    <w:p w14:paraId="2C61C259" w14:textId="77777777" w:rsidR="00681D65" w:rsidRPr="00681D65" w:rsidRDefault="00681D65" w:rsidP="00681D65"/>
    <w:p w14:paraId="7BEF5E5C" w14:textId="77777777"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2903F0FA" w14:textId="77777777" w:rsidR="00A92FAB" w:rsidRDefault="00A92FAB" w:rsidP="00A92FAB"/>
    <w:p w14:paraId="17405C8C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1B2B2367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60F9F744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708FC52A" w14:textId="77777777"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14:paraId="568BD7D0" w14:textId="77777777"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4DE334A2" w14:textId="77777777" w:rsidR="00871610" w:rsidRDefault="00871610" w:rsidP="00871610"/>
    <w:p w14:paraId="2066FE2D" w14:textId="77777777"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2A31B73A" w14:textId="77777777"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504EEC5C" w14:textId="77777777"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7ECE596A" w14:textId="77777777"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locar o Banco de dados que foi escolhido (SQL Server, MySQL...), seu histórico (em poucas palavras) e a justificativa do uso deste Banco de dados. </w:t>
      </w:r>
    </w:p>
    <w:p w14:paraId="4D492919" w14:textId="77777777"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14:paraId="0ABA8C03" w14:textId="77777777"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19A0018" w14:textId="77777777" w:rsidR="00E01CA8" w:rsidRDefault="00E01CA8">
      <w:pPr>
        <w:rPr>
          <w:rFonts w:ascii="Arial" w:hAnsi="Arial" w:cs="Arial"/>
          <w:sz w:val="24"/>
          <w:szCs w:val="24"/>
        </w:rPr>
      </w:pPr>
    </w:p>
    <w:p w14:paraId="7C026A9D" w14:textId="77777777"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14:paraId="03C0F755" w14:textId="77777777" w:rsidR="00E01CA8" w:rsidRDefault="00E01CA8">
      <w:pPr>
        <w:rPr>
          <w:rFonts w:ascii="Arial" w:hAnsi="Arial" w:cs="Arial"/>
          <w:sz w:val="24"/>
          <w:szCs w:val="24"/>
        </w:rPr>
      </w:pPr>
    </w:p>
    <w:p w14:paraId="1CDD39BE" w14:textId="77777777"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CFAE6" w14:textId="77777777"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  <w:proofErr w:type="gramEnd"/>
    </w:p>
    <w:p w14:paraId="1D323155" w14:textId="77777777" w:rsidR="00E01CA8" w:rsidRDefault="00E01CA8" w:rsidP="00E01CA8"/>
    <w:p w14:paraId="299B5363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46DAB7B5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4FC6842D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0DC9A1FF" w14:textId="77777777"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14:paraId="0B58597B" w14:textId="77777777" w:rsidR="00E01CA8" w:rsidRDefault="00E01CA8">
      <w:pPr>
        <w:rPr>
          <w:rFonts w:ascii="Arial" w:hAnsi="Arial" w:cs="Arial"/>
          <w:sz w:val="24"/>
          <w:szCs w:val="24"/>
        </w:rPr>
      </w:pPr>
    </w:p>
    <w:p w14:paraId="576D6CBE" w14:textId="77777777"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F1A38C" w14:textId="77777777"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14:paraId="201BE244" w14:textId="77777777" w:rsidR="00E01CA8" w:rsidRDefault="00E01CA8" w:rsidP="00E01CA8"/>
    <w:p w14:paraId="68C40B37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43EF25E1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488D0DF7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665DA5C7" w14:textId="77777777"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14:paraId="31ADB675" w14:textId="68B6A3C6"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3C492D">
        <w:rPr>
          <w:rFonts w:ascii="Arial" w:hAnsi="Arial" w:cs="Arial"/>
          <w:color w:val="auto"/>
          <w:sz w:val="24"/>
          <w:szCs w:val="24"/>
        </w:rPr>
        <w:lastRenderedPageBreak/>
        <w:t>EASY TRAVEL</w:t>
      </w:r>
      <w:r w:rsidR="00E01CA8" w:rsidRPr="00E01CA8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3C492D" w:rsidRPr="003C492D">
        <w:rPr>
          <w:rFonts w:ascii="Arial" w:hAnsi="Arial" w:cs="Arial"/>
          <w:color w:val="auto"/>
          <w:sz w:val="24"/>
          <w:szCs w:val="24"/>
        </w:rPr>
        <w:t>Your</w:t>
      </w:r>
      <w:proofErr w:type="spellEnd"/>
      <w:r w:rsidR="003C492D" w:rsidRPr="003C492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C492D" w:rsidRPr="003C492D">
        <w:rPr>
          <w:rFonts w:ascii="Arial" w:hAnsi="Arial" w:cs="Arial"/>
          <w:color w:val="auto"/>
          <w:sz w:val="24"/>
          <w:szCs w:val="24"/>
        </w:rPr>
        <w:t>trip</w:t>
      </w:r>
      <w:proofErr w:type="spellEnd"/>
      <w:r w:rsidR="003C492D" w:rsidRPr="003C492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C492D" w:rsidRPr="003C492D">
        <w:rPr>
          <w:rFonts w:ascii="Arial" w:hAnsi="Arial" w:cs="Arial"/>
          <w:color w:val="auto"/>
          <w:sz w:val="24"/>
          <w:szCs w:val="24"/>
        </w:rPr>
        <w:t>uncomplicated</w:t>
      </w:r>
      <w:proofErr w:type="spellEnd"/>
    </w:p>
    <w:p w14:paraId="703D874F" w14:textId="77777777"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E064A" w14:textId="77777777" w:rsidR="003C492D" w:rsidRPr="003C492D" w:rsidRDefault="003C492D" w:rsidP="003C492D">
      <w:pPr>
        <w:spacing w:line="360" w:lineRule="auto"/>
        <w:rPr>
          <w:rFonts w:ascii="Arial" w:hAnsi="Arial" w:cs="Arial"/>
          <w:sz w:val="24"/>
          <w:szCs w:val="24"/>
        </w:rPr>
      </w:pPr>
    </w:p>
    <w:p w14:paraId="24FEB693" w14:textId="5E542ADC" w:rsidR="00E01CA8" w:rsidRDefault="003C492D" w:rsidP="003C492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C492D">
        <w:rPr>
          <w:rFonts w:ascii="Arial" w:hAnsi="Arial" w:cs="Arial"/>
          <w:sz w:val="24"/>
          <w:szCs w:val="24"/>
        </w:rPr>
        <w:t>The "</w:t>
      </w:r>
      <w:proofErr w:type="spellStart"/>
      <w:r w:rsidRPr="003C492D">
        <w:rPr>
          <w:rFonts w:ascii="Arial" w:hAnsi="Arial" w:cs="Arial"/>
          <w:sz w:val="24"/>
          <w:szCs w:val="24"/>
        </w:rPr>
        <w:t>Easy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ravel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3C492D">
        <w:rPr>
          <w:rFonts w:ascii="Arial" w:hAnsi="Arial" w:cs="Arial"/>
          <w:sz w:val="24"/>
          <w:szCs w:val="24"/>
        </w:rPr>
        <w:t>application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i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a tool </w:t>
      </w:r>
      <w:proofErr w:type="spellStart"/>
      <w:r w:rsidRPr="003C492D">
        <w:rPr>
          <w:rFonts w:ascii="Arial" w:hAnsi="Arial" w:cs="Arial"/>
          <w:sz w:val="24"/>
          <w:szCs w:val="24"/>
        </w:rPr>
        <w:t>to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assist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planning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92D">
        <w:rPr>
          <w:rFonts w:ascii="Arial" w:hAnsi="Arial" w:cs="Arial"/>
          <w:sz w:val="24"/>
          <w:szCs w:val="24"/>
        </w:rPr>
        <w:t>trip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C492D">
        <w:rPr>
          <w:rFonts w:ascii="Arial" w:hAnsi="Arial" w:cs="Arial"/>
          <w:sz w:val="24"/>
          <w:szCs w:val="24"/>
        </w:rPr>
        <w:t>aim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o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ak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3C492D">
        <w:rPr>
          <w:rFonts w:ascii="Arial" w:hAnsi="Arial" w:cs="Arial"/>
          <w:sz w:val="24"/>
          <w:szCs w:val="24"/>
        </w:rPr>
        <w:t>with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fuel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calculation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C492D">
        <w:rPr>
          <w:rFonts w:ascii="Arial" w:hAnsi="Arial" w:cs="Arial"/>
          <w:sz w:val="24"/>
          <w:szCs w:val="24"/>
        </w:rPr>
        <w:t>toll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your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rip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. It includes </w:t>
      </w:r>
      <w:proofErr w:type="spellStart"/>
      <w:r w:rsidRPr="003C492D">
        <w:rPr>
          <w:rFonts w:ascii="Arial" w:hAnsi="Arial" w:cs="Arial"/>
          <w:sz w:val="24"/>
          <w:szCs w:val="24"/>
        </w:rPr>
        <w:t>auxiliary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tools for </w:t>
      </w:r>
      <w:proofErr w:type="spellStart"/>
      <w:r w:rsidRPr="003C492D">
        <w:rPr>
          <w:rFonts w:ascii="Arial" w:hAnsi="Arial" w:cs="Arial"/>
          <w:sz w:val="24"/>
          <w:szCs w:val="24"/>
        </w:rPr>
        <w:t>calculating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cost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of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division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between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peopl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who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will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pay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C492D">
        <w:rPr>
          <w:rFonts w:ascii="Arial" w:hAnsi="Arial" w:cs="Arial"/>
          <w:sz w:val="24"/>
          <w:szCs w:val="24"/>
        </w:rPr>
        <w:t>th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rip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and include extra </w:t>
      </w:r>
      <w:proofErr w:type="spellStart"/>
      <w:r w:rsidRPr="003C492D">
        <w:rPr>
          <w:rFonts w:ascii="Arial" w:hAnsi="Arial" w:cs="Arial"/>
          <w:sz w:val="24"/>
          <w:szCs w:val="24"/>
        </w:rPr>
        <w:t>value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o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h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3C492D">
        <w:rPr>
          <w:rFonts w:ascii="Arial" w:hAnsi="Arial" w:cs="Arial"/>
          <w:sz w:val="24"/>
          <w:szCs w:val="24"/>
        </w:rPr>
        <w:t>trip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92D">
        <w:rPr>
          <w:rFonts w:ascii="Arial" w:hAnsi="Arial" w:cs="Arial"/>
          <w:sz w:val="24"/>
          <w:szCs w:val="24"/>
        </w:rPr>
        <w:t>All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of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hi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can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b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saved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92D">
        <w:rPr>
          <w:rFonts w:ascii="Arial" w:hAnsi="Arial" w:cs="Arial"/>
          <w:sz w:val="24"/>
          <w:szCs w:val="24"/>
        </w:rPr>
        <w:t>creating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92D">
        <w:rPr>
          <w:rFonts w:ascii="Arial" w:hAnsi="Arial" w:cs="Arial"/>
          <w:sz w:val="24"/>
          <w:szCs w:val="24"/>
        </w:rPr>
        <w:t>history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C492D">
        <w:rPr>
          <w:rFonts w:ascii="Arial" w:hAnsi="Arial" w:cs="Arial"/>
          <w:sz w:val="24"/>
          <w:szCs w:val="24"/>
        </w:rPr>
        <w:t>any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queries, </w:t>
      </w:r>
      <w:proofErr w:type="spellStart"/>
      <w:r w:rsidRPr="003C492D">
        <w:rPr>
          <w:rFonts w:ascii="Arial" w:hAnsi="Arial" w:cs="Arial"/>
          <w:sz w:val="24"/>
          <w:szCs w:val="24"/>
        </w:rPr>
        <w:t>thu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speeding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h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search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proces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in time </w:t>
      </w:r>
      <w:proofErr w:type="spellStart"/>
      <w:r w:rsidRPr="003C492D">
        <w:rPr>
          <w:rFonts w:ascii="Arial" w:hAnsi="Arial" w:cs="Arial"/>
          <w:sz w:val="24"/>
          <w:szCs w:val="24"/>
        </w:rPr>
        <w:t>to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mak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h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rip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again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92D">
        <w:rPr>
          <w:rFonts w:ascii="Arial" w:hAnsi="Arial" w:cs="Arial"/>
          <w:sz w:val="24"/>
          <w:szCs w:val="24"/>
        </w:rPr>
        <w:t>or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share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your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trips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with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other</w:t>
      </w:r>
      <w:proofErr w:type="spellEnd"/>
      <w:r w:rsidRP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92D">
        <w:rPr>
          <w:rFonts w:ascii="Arial" w:hAnsi="Arial" w:cs="Arial"/>
          <w:sz w:val="24"/>
          <w:szCs w:val="24"/>
        </w:rPr>
        <w:t>users</w:t>
      </w:r>
      <w:proofErr w:type="spellEnd"/>
      <w:r w:rsidRPr="003C492D">
        <w:rPr>
          <w:rFonts w:ascii="Arial" w:hAnsi="Arial" w:cs="Arial"/>
          <w:sz w:val="24"/>
          <w:szCs w:val="24"/>
        </w:rPr>
        <w:t>.</w:t>
      </w:r>
    </w:p>
    <w:p w14:paraId="5AAEF161" w14:textId="09B0E05F" w:rsidR="00E01CA8" w:rsidRDefault="00E01CA8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3C492D" w:rsidRPr="003C492D">
        <w:t xml:space="preserve">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travel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fuel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>,</w:t>
      </w:r>
      <w:r w:rsid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spending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>,</w:t>
      </w:r>
      <w:r w:rsidR="003C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easy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map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route</w:t>
      </w:r>
      <w:proofErr w:type="spellEnd"/>
      <w:r w:rsidR="003C492D" w:rsidRPr="003C4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492D" w:rsidRPr="003C492D">
        <w:rPr>
          <w:rFonts w:ascii="Arial" w:hAnsi="Arial" w:cs="Arial"/>
          <w:sz w:val="24"/>
          <w:szCs w:val="24"/>
        </w:rPr>
        <w:t>to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6EF720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14:paraId="46535BF6" w14:textId="77777777" w:rsidR="003C492D" w:rsidRDefault="003C492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0B34C8" w14:textId="619C5AC7" w:rsid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FERÊNCIA</w:t>
      </w:r>
    </w:p>
    <w:p w14:paraId="68BCF1D9" w14:textId="77777777" w:rsidR="003C492D" w:rsidRDefault="003C492D" w:rsidP="003C492D"/>
    <w:p w14:paraId="40DBCBA6" w14:textId="77777777" w:rsidR="003C492D" w:rsidRDefault="003C492D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AGANDA, EXPERIMENTARIO. </w:t>
      </w:r>
      <w:r>
        <w:rPr>
          <w:rFonts w:ascii="Arial" w:hAnsi="Arial" w:cs="Arial"/>
          <w:b/>
          <w:sz w:val="24"/>
          <w:szCs w:val="24"/>
        </w:rPr>
        <w:t xml:space="preserve">Viagem da galera. </w:t>
      </w:r>
      <w:r>
        <w:rPr>
          <w:rFonts w:ascii="Arial" w:hAnsi="Arial" w:cs="Arial"/>
          <w:sz w:val="24"/>
          <w:szCs w:val="24"/>
        </w:rPr>
        <w:t>Disponível em: &lt;</w:t>
      </w:r>
      <w:r w:rsidRPr="008615C5">
        <w:rPr>
          <w:rFonts w:ascii="Arial" w:hAnsi="Arial" w:cs="Arial"/>
          <w:sz w:val="24"/>
          <w:szCs w:val="24"/>
        </w:rPr>
        <w:t>https://play.google.com/store/apps/details?id=air.com.experimentario.viagemdegalera</w:t>
      </w:r>
      <w:r>
        <w:rPr>
          <w:rFonts w:ascii="Arial" w:hAnsi="Arial" w:cs="Arial"/>
          <w:sz w:val="24"/>
          <w:szCs w:val="24"/>
        </w:rPr>
        <w:t>&gt;. Acesso em: 02/05/2015 Horário: 10:37.</w:t>
      </w:r>
    </w:p>
    <w:p w14:paraId="4B206330" w14:textId="77777777" w:rsidR="003C492D" w:rsidRDefault="003C492D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A1802" w14:textId="77777777" w:rsidR="003C492D" w:rsidRDefault="003C492D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IER, JOSE. </w:t>
      </w:r>
      <w:r>
        <w:rPr>
          <w:rFonts w:ascii="Arial" w:hAnsi="Arial" w:cs="Arial"/>
          <w:b/>
          <w:sz w:val="24"/>
          <w:szCs w:val="24"/>
        </w:rPr>
        <w:t xml:space="preserve">Custos de compartilhar. </w:t>
      </w:r>
      <w:r>
        <w:rPr>
          <w:rFonts w:ascii="Arial" w:hAnsi="Arial" w:cs="Arial"/>
          <w:sz w:val="24"/>
          <w:szCs w:val="24"/>
        </w:rPr>
        <w:t>Disponível em: &lt;</w:t>
      </w:r>
      <w:r w:rsidRPr="008615C5">
        <w:rPr>
          <w:rFonts w:ascii="Arial" w:hAnsi="Arial" w:cs="Arial"/>
          <w:sz w:val="24"/>
          <w:szCs w:val="24"/>
        </w:rPr>
        <w:t>https://play.google.com/store/apps/details?id=es.jjcompany</w:t>
      </w:r>
      <w:r>
        <w:rPr>
          <w:rFonts w:ascii="Arial" w:hAnsi="Arial" w:cs="Arial"/>
          <w:sz w:val="24"/>
          <w:szCs w:val="24"/>
        </w:rPr>
        <w:t>&gt;. Acesso em: 10/05/2015 Horário: 11:29.</w:t>
      </w:r>
    </w:p>
    <w:p w14:paraId="30C7C9F6" w14:textId="77777777" w:rsidR="003C492D" w:rsidRDefault="003C492D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BB5E9" w14:textId="77777777" w:rsidR="003C492D" w:rsidRDefault="003C492D" w:rsidP="003C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S, MARBOT. </w:t>
      </w:r>
      <w:proofErr w:type="spellStart"/>
      <w:r>
        <w:rPr>
          <w:rFonts w:ascii="Arial" w:hAnsi="Arial" w:cs="Arial"/>
          <w:b/>
          <w:sz w:val="24"/>
          <w:szCs w:val="24"/>
        </w:rPr>
        <w:t>Trav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oney – Despesas ações. </w:t>
      </w:r>
      <w:r>
        <w:rPr>
          <w:rFonts w:ascii="Arial" w:hAnsi="Arial" w:cs="Arial"/>
          <w:sz w:val="24"/>
          <w:szCs w:val="24"/>
        </w:rPr>
        <w:t>Disponível em: &lt;</w:t>
      </w:r>
      <w:r w:rsidRPr="008C2092">
        <w:rPr>
          <w:rFonts w:ascii="Arial" w:hAnsi="Arial" w:cs="Arial"/>
          <w:sz w:val="24"/>
          <w:szCs w:val="24"/>
        </w:rPr>
        <w:t>https://play.google.com/store/apps/details?id=org.marbot.travel.money.free</w:t>
      </w:r>
      <w:r>
        <w:rPr>
          <w:rFonts w:ascii="Arial" w:hAnsi="Arial" w:cs="Arial"/>
          <w:sz w:val="24"/>
          <w:szCs w:val="24"/>
        </w:rPr>
        <w:t>&gt;. Acesso em: 02/05/2015 Horário: 10:50.</w:t>
      </w:r>
    </w:p>
    <w:p w14:paraId="3396F257" w14:textId="77777777" w:rsidR="003C492D" w:rsidRPr="003C492D" w:rsidRDefault="003C492D" w:rsidP="003C492D"/>
    <w:p w14:paraId="38F4B24D" w14:textId="77777777"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14:paraId="1E68FF0E" w14:textId="77777777"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0D6FB6" w14:textId="77777777"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378BA" w14:textId="77777777"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14:paraId="19BB48B8" w14:textId="77777777" w:rsidR="00BF4CBF" w:rsidRDefault="00BF4CBF" w:rsidP="00BF4CBF"/>
    <w:p w14:paraId="40E189D2" w14:textId="77777777"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14:paraId="27710200" w14:textId="77777777" w:rsidR="00BF4CBF" w:rsidRDefault="00BF4CBF" w:rsidP="00BF4CBF"/>
    <w:p w14:paraId="35668322" w14:textId="77777777"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14:paraId="360B941F" w14:textId="77777777" w:rsidR="00EB7549" w:rsidRDefault="00EB7549" w:rsidP="00EB7549"/>
    <w:p w14:paraId="753E38E8" w14:textId="1C85D665" w:rsidR="00EB7549" w:rsidRPr="00EB7549" w:rsidRDefault="00EB7549" w:rsidP="00EB7549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039BD0E" wp14:editId="3C206D3D">
            <wp:simplePos x="0" y="0"/>
            <wp:positionH relativeFrom="margin">
              <wp:align>center</wp:align>
            </wp:positionH>
            <wp:positionV relativeFrom="paragraph">
              <wp:posOffset>3644</wp:posOffset>
            </wp:positionV>
            <wp:extent cx="5212091" cy="2788926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viagemFacil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91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6D9E" w14:textId="77777777" w:rsidR="00BF4CBF" w:rsidRDefault="00BF4CBF" w:rsidP="00BF4CBF"/>
    <w:p w14:paraId="6F971E10" w14:textId="77777777"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14:paraId="13693996" w14:textId="77777777" w:rsidR="00BF4CBF" w:rsidRDefault="00BF4CBF" w:rsidP="00BF4CBF"/>
    <w:p w14:paraId="46D2E704" w14:textId="77777777"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14:paraId="23F54EC9" w14:textId="77777777" w:rsidR="00BF4CBF" w:rsidRPr="00BF4CBF" w:rsidRDefault="00BF4CBF" w:rsidP="00BF4CBF"/>
    <w:p w14:paraId="14DC2FB1" w14:textId="77777777" w:rsidR="00BF4CBF" w:rsidRPr="00BF4CBF" w:rsidRDefault="00BF4CBF" w:rsidP="00BF4CBF"/>
    <w:p w14:paraId="5E1E5564" w14:textId="77777777" w:rsidR="00BF4CBF" w:rsidRPr="00BF4CBF" w:rsidRDefault="00BF4CBF" w:rsidP="00BF4CBF"/>
    <w:p w14:paraId="4CBED118" w14:textId="77777777"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8518C" w14:textId="77777777"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D3ACD" w14:textId="77777777"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onardo Santos Monteiro" w:date="2015-06-28T17:39:00Z" w:initials="LSM">
    <w:p w14:paraId="0C7B3DE4" w14:textId="77777777" w:rsidR="00694A77" w:rsidRPr="0056471B" w:rsidRDefault="00694A77" w:rsidP="00694A77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Style w:val="Refdecomentrio"/>
        </w:rPr>
        <w:annotationRef/>
      </w:r>
      <w:proofErr w:type="gramStart"/>
      <w:r>
        <w:rPr>
          <w:rFonts w:ascii="Arial" w:hAnsi="Arial" w:cs="Arial"/>
          <w:color w:val="auto"/>
          <w:sz w:val="24"/>
          <w:szCs w:val="24"/>
        </w:rPr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</w:p>
    <w:p w14:paraId="6F021DB4" w14:textId="77777777" w:rsidR="00694A77" w:rsidRDefault="00694A77" w:rsidP="00694A77">
      <w:pPr>
        <w:spacing w:line="360" w:lineRule="auto"/>
        <w:rPr>
          <w:rFonts w:ascii="Arial" w:hAnsi="Arial" w:cs="Arial"/>
          <w:sz w:val="24"/>
          <w:szCs w:val="24"/>
        </w:rPr>
      </w:pPr>
    </w:p>
    <w:p w14:paraId="3F3A8657" w14:textId="77777777" w:rsidR="00694A77" w:rsidRDefault="00694A77" w:rsidP="0069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14:paraId="43408C80" w14:textId="77777777" w:rsidR="00694A77" w:rsidRDefault="00694A77" w:rsidP="0069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14:paraId="1E5ADCA0" w14:textId="77777777" w:rsidR="00694A77" w:rsidRDefault="00694A77" w:rsidP="0069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14:paraId="1ECE9C9A" w14:textId="77777777" w:rsidR="00694A77" w:rsidRPr="0056471B" w:rsidRDefault="00694A77" w:rsidP="00694A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o gráfico e Análise FOFA</w:t>
      </w:r>
    </w:p>
    <w:p w14:paraId="775A7571" w14:textId="77777777" w:rsidR="00694A77" w:rsidRDefault="00694A77">
      <w:pPr>
        <w:pStyle w:val="Textodecomentrio"/>
      </w:pPr>
    </w:p>
  </w:comment>
  <w:comment w:id="2" w:author="Leonardo Santos Monteiro" w:date="2015-06-28T19:33:00Z" w:initials="LSM">
    <w:p w14:paraId="2F36CDCA" w14:textId="7B1F8100" w:rsidR="002A40E4" w:rsidRDefault="002A40E4">
      <w:pPr>
        <w:pStyle w:val="Textodecomentrio"/>
      </w:pPr>
      <w:r>
        <w:rPr>
          <w:rStyle w:val="Refdecomentrio"/>
        </w:rPr>
        <w:annotationRef/>
      </w:r>
      <w:r>
        <w:t>Não sabia ao certo como e onde colocar isso então inseri uma nova categor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A7571" w15:done="0"/>
  <w15:commentEx w15:paraId="2F36CD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2955" w14:textId="77777777" w:rsidR="008D3ED1" w:rsidRDefault="008D3ED1" w:rsidP="004A223B">
      <w:pPr>
        <w:spacing w:after="0" w:line="240" w:lineRule="auto"/>
      </w:pPr>
      <w:r>
        <w:separator/>
      </w:r>
    </w:p>
  </w:endnote>
  <w:endnote w:type="continuationSeparator" w:id="0">
    <w:p w14:paraId="10BD780C" w14:textId="77777777" w:rsidR="008D3ED1" w:rsidRDefault="008D3ED1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13CC" w14:textId="77777777" w:rsidR="008D3ED1" w:rsidRDefault="008D3ED1" w:rsidP="004A223B">
      <w:pPr>
        <w:spacing w:after="0" w:line="240" w:lineRule="auto"/>
      </w:pPr>
      <w:r>
        <w:separator/>
      </w:r>
    </w:p>
  </w:footnote>
  <w:footnote w:type="continuationSeparator" w:id="0">
    <w:p w14:paraId="5A5A1EB9" w14:textId="77777777" w:rsidR="008D3ED1" w:rsidRDefault="008D3ED1" w:rsidP="004A223B">
      <w:pPr>
        <w:spacing w:after="0" w:line="240" w:lineRule="auto"/>
      </w:pPr>
      <w:r>
        <w:continuationSeparator/>
      </w:r>
    </w:p>
  </w:footnote>
  <w:footnote w:id="1">
    <w:p w14:paraId="39967731" w14:textId="77777777"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 Técnico em Informática</w:t>
      </w:r>
      <w:r w:rsidR="009D4ED9">
        <w:rPr>
          <w:rFonts w:ascii="Arial" w:hAnsi="Arial" w:cs="Arial"/>
        </w:rPr>
        <w:t xml:space="preserve">, ETEC de Mauá – </w:t>
      </w:r>
      <w:r w:rsidR="007B13BF">
        <w:rPr>
          <w:rFonts w:ascii="Arial" w:hAnsi="Arial" w:cs="Arial"/>
        </w:rPr>
        <w:t>bruno.ferreira146</w:t>
      </w:r>
      <w:r w:rsidR="009D4ED9">
        <w:rPr>
          <w:rFonts w:ascii="Arial" w:hAnsi="Arial" w:cs="Arial"/>
        </w:rPr>
        <w:t>@etec.sp.gov.br</w:t>
      </w:r>
      <w:r>
        <w:rPr>
          <w:rFonts w:ascii="Arial" w:hAnsi="Arial" w:cs="Arial"/>
        </w:rPr>
        <w:t xml:space="preserve">: </w:t>
      </w:r>
    </w:p>
  </w:footnote>
  <w:footnote w:id="2">
    <w:p w14:paraId="5C676838" w14:textId="77777777"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carlos.lima101@etec.sp.gov.br</w:t>
      </w:r>
      <w:r>
        <w:rPr>
          <w:rFonts w:ascii="Arial" w:hAnsi="Arial" w:cs="Arial"/>
        </w:rPr>
        <w:t>:</w:t>
      </w:r>
    </w:p>
  </w:footnote>
  <w:footnote w:id="3">
    <w:p w14:paraId="061608E2" w14:textId="77777777"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 xml:space="preserve">, ETEC de Mauá – </w:t>
      </w:r>
      <w:r w:rsidR="009D4ED9">
        <w:rPr>
          <w:rFonts w:ascii="Arial" w:hAnsi="Arial" w:cs="Arial"/>
        </w:rPr>
        <w:t>leonardo.monteiro15@etec.sp.gov.br</w:t>
      </w:r>
      <w:r>
        <w:rPr>
          <w:rFonts w:ascii="Arial" w:hAnsi="Arial" w:cs="Arial"/>
        </w:rPr>
        <w:t>:</w:t>
      </w:r>
    </w:p>
  </w:footnote>
  <w:footnote w:id="4">
    <w:p w14:paraId="165F8618" w14:textId="77777777"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marcos.carvalho69@etec.sp.gov.br</w:t>
      </w:r>
      <w:r>
        <w:rPr>
          <w:rFonts w:ascii="Arial" w:hAnsi="Arial" w:cs="Arial"/>
        </w:rPr>
        <w:t>:</w:t>
      </w:r>
    </w:p>
  </w:footnote>
  <w:footnote w:id="5">
    <w:p w14:paraId="69A7FED6" w14:textId="77777777"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</w:t>
      </w:r>
      <w:r w:rsidR="009D4ED9">
        <w:rPr>
          <w:rFonts w:ascii="Arial" w:hAnsi="Arial" w:cs="Arial"/>
        </w:rPr>
        <w:t xml:space="preserve"> nikolas.silva23@etec.sp.gov.br</w:t>
      </w:r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14:paraId="23336F19" w14:textId="77777777" w:rsidR="00FE4EE0" w:rsidRDefault="00642D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2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739E601" w14:textId="77777777" w:rsidR="00FE4EE0" w:rsidRDefault="00FE4EE0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 Santos Monteiro">
    <w15:presenceInfo w15:providerId="Windows Live" w15:userId="02d0e842a73a25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135B3C"/>
    <w:rsid w:val="002A1C75"/>
    <w:rsid w:val="002A40E4"/>
    <w:rsid w:val="003343F2"/>
    <w:rsid w:val="003C492D"/>
    <w:rsid w:val="0047150D"/>
    <w:rsid w:val="0048180E"/>
    <w:rsid w:val="004A223B"/>
    <w:rsid w:val="005513DD"/>
    <w:rsid w:val="005551C6"/>
    <w:rsid w:val="0056471B"/>
    <w:rsid w:val="0060098E"/>
    <w:rsid w:val="00642D3E"/>
    <w:rsid w:val="00660188"/>
    <w:rsid w:val="00681D65"/>
    <w:rsid w:val="00694A77"/>
    <w:rsid w:val="00745448"/>
    <w:rsid w:val="007A52A5"/>
    <w:rsid w:val="007B13BF"/>
    <w:rsid w:val="00871610"/>
    <w:rsid w:val="008D3ED1"/>
    <w:rsid w:val="009D4ED9"/>
    <w:rsid w:val="00A51AC1"/>
    <w:rsid w:val="00A53CD6"/>
    <w:rsid w:val="00A92FAB"/>
    <w:rsid w:val="00B27E4F"/>
    <w:rsid w:val="00B315D8"/>
    <w:rsid w:val="00B56DC1"/>
    <w:rsid w:val="00BF4CBF"/>
    <w:rsid w:val="00C57211"/>
    <w:rsid w:val="00C947E1"/>
    <w:rsid w:val="00CF7908"/>
    <w:rsid w:val="00DA6E68"/>
    <w:rsid w:val="00E01CA8"/>
    <w:rsid w:val="00EB7549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2A5B"/>
  <w15:docId w15:val="{A8394EA1-D7C7-4C4D-9222-677F332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  <w:style w:type="character" w:styleId="Refdecomentrio">
    <w:name w:val="annotation reference"/>
    <w:basedOn w:val="Fontepargpadro"/>
    <w:uiPriority w:val="99"/>
    <w:semiHidden/>
    <w:unhideWhenUsed/>
    <w:rsid w:val="00694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4A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4A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4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4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g"/><Relationship Id="rId18" Type="http://schemas.openxmlformats.org/officeDocument/2006/relationships/chart" Target="charts/chart3.xml"/><Relationship Id="rId26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chart" Target="charts/chart6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hart" Target="charts/chart8.xml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image" Target="media/image9.jp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smonteiro\Google%20Drive\TCC\GitHub\tccmeros\PTCC\Enviados\pesquisa_intern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 tipo de transporte costuma usar para viagens(lazer)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0339571304059"/>
          <c:y val="0.21842592592592591"/>
          <c:w val="0.84710832044508388"/>
          <c:h val="0.595455672207640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4:$A$8</c:f>
              <c:strCache>
                <c:ptCount val="5"/>
                <c:pt idx="0">
                  <c:v>Onibus</c:v>
                </c:pt>
                <c:pt idx="1">
                  <c:v>Avião</c:v>
                </c:pt>
                <c:pt idx="2">
                  <c:v>Barco</c:v>
                </c:pt>
                <c:pt idx="3">
                  <c:v>Carro </c:v>
                </c:pt>
                <c:pt idx="4">
                  <c:v>Moto</c:v>
                </c:pt>
              </c:strCache>
            </c:strRef>
          </c:cat>
          <c:val>
            <c:numRef>
              <c:f>Plan1!$B$4:$B$8</c:f>
              <c:numCache>
                <c:formatCode>General</c:formatCode>
                <c:ptCount val="5"/>
                <c:pt idx="0">
                  <c:v>14</c:v>
                </c:pt>
                <c:pt idx="1">
                  <c:v>30</c:v>
                </c:pt>
                <c:pt idx="2">
                  <c:v>3</c:v>
                </c:pt>
                <c:pt idx="3">
                  <c:v>10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0957232"/>
        <c:axId val="-840957776"/>
        <c:axId val="0"/>
      </c:bar3DChart>
      <c:catAx>
        <c:axId val="-84095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40957776"/>
        <c:crosses val="autoZero"/>
        <c:auto val="1"/>
        <c:lblAlgn val="ctr"/>
        <c:lblOffset val="100"/>
        <c:noMultiLvlLbl val="0"/>
      </c:catAx>
      <c:valAx>
        <c:axId val="-8409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</a:t>
                </a:r>
                <a:r>
                  <a:rPr lang="pt-BR" baseline="0"/>
                  <a:t> de pesso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4095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usaria um aplicativo(mobile) que fizesse o planejamento de sua viajem como gastos de combustiveis até divisão de gastos locais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6:$A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6:$B$27</c:f>
              <c:numCache>
                <c:formatCode>General</c:formatCode>
                <c:ptCount val="2"/>
                <c:pt idx="0">
                  <c:v>115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lmente quantas pessoas participam da viagem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11:$A$15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Plan1!$B$11:$B$15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25</c:v>
                </c:pt>
                <c:pt idx="3">
                  <c:v>89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43021376"/>
        <c:axId val="-643020288"/>
        <c:axId val="0"/>
      </c:bar3DChart>
      <c:catAx>
        <c:axId val="-6430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20288"/>
        <c:crosses val="autoZero"/>
        <c:auto val="1"/>
        <c:lblAlgn val="ctr"/>
        <c:lblOffset val="100"/>
        <c:noMultiLvlLbl val="0"/>
      </c:catAx>
      <c:valAx>
        <c:axId val="-64302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 de pesso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2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stuma planejar(em relação a gastos) sua viagem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18:$A$1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18:$B$19</c:f>
              <c:numCache>
                <c:formatCode>General</c:formatCode>
                <c:ptCount val="2"/>
                <c:pt idx="0">
                  <c:v>93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as viagens, você costuma ter muitos gastos imprevistos(como acidentes por exemplo)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2:$A$2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2:$B$23</c:f>
              <c:numCache>
                <c:formatCode>General</c:formatCode>
                <c:ptCount val="2"/>
                <c:pt idx="0">
                  <c:v>42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usaria um aplicativo(mobile) que fizesse o planejamento de sua viajem como gastos de combustiveis até divisão de gastos locais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6:$A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6:$B$27</c:f>
              <c:numCache>
                <c:formatCode>General</c:formatCode>
                <c:ptCount val="2"/>
                <c:pt idx="0">
                  <c:v>115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 tipo de transporte costuma usar para viagens(lazer)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0339571304059"/>
          <c:y val="0.21842592592592591"/>
          <c:w val="0.84710832044508388"/>
          <c:h val="0.595455672207640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4:$A$8</c:f>
              <c:strCache>
                <c:ptCount val="5"/>
                <c:pt idx="0">
                  <c:v>Onibus</c:v>
                </c:pt>
                <c:pt idx="1">
                  <c:v>Avião</c:v>
                </c:pt>
                <c:pt idx="2">
                  <c:v>Barco</c:v>
                </c:pt>
                <c:pt idx="3">
                  <c:v>Carro </c:v>
                </c:pt>
                <c:pt idx="4">
                  <c:v>Moto</c:v>
                </c:pt>
              </c:strCache>
            </c:strRef>
          </c:cat>
          <c:val>
            <c:numRef>
              <c:f>Plan1!$B$4:$B$8</c:f>
              <c:numCache>
                <c:formatCode>General</c:formatCode>
                <c:ptCount val="5"/>
                <c:pt idx="0">
                  <c:v>14</c:v>
                </c:pt>
                <c:pt idx="1">
                  <c:v>30</c:v>
                </c:pt>
                <c:pt idx="2">
                  <c:v>3</c:v>
                </c:pt>
                <c:pt idx="3">
                  <c:v>10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43015392"/>
        <c:axId val="-643018112"/>
        <c:axId val="0"/>
      </c:bar3DChart>
      <c:catAx>
        <c:axId val="-6430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18112"/>
        <c:crosses val="autoZero"/>
        <c:auto val="1"/>
        <c:lblAlgn val="ctr"/>
        <c:lblOffset val="100"/>
        <c:noMultiLvlLbl val="0"/>
      </c:catAx>
      <c:valAx>
        <c:axId val="-6430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</a:t>
                </a:r>
                <a:r>
                  <a:rPr lang="pt-BR" baseline="0"/>
                  <a:t> de pesso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1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lmente quantas pessoas participam da viagem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11:$A$15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Plan1!$B$11:$B$15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25</c:v>
                </c:pt>
                <c:pt idx="3">
                  <c:v>89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43030080"/>
        <c:axId val="-643016480"/>
        <c:axId val="0"/>
      </c:bar3DChart>
      <c:catAx>
        <c:axId val="-6430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16480"/>
        <c:crosses val="autoZero"/>
        <c:auto val="1"/>
        <c:lblAlgn val="ctr"/>
        <c:lblOffset val="100"/>
        <c:noMultiLvlLbl val="0"/>
      </c:catAx>
      <c:valAx>
        <c:axId val="-6430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 de pesso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30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stuma planejar(em relação a gastos) sua viagem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18:$A$1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18:$B$19</c:f>
              <c:numCache>
                <c:formatCode>General</c:formatCode>
                <c:ptCount val="2"/>
                <c:pt idx="0">
                  <c:v>93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as viagens, você costuma ter muitos gastos imprevistos(como acidentes por exemplo)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lan1!$A$22:$A$2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2:$B$23</c:f>
              <c:numCache>
                <c:formatCode>General</c:formatCode>
                <c:ptCount val="2"/>
                <c:pt idx="0">
                  <c:v>42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EA97-48E3-4BB8-A038-29499A0C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Leonardo Santos Monteiro</cp:lastModifiedBy>
  <cp:revision>21</cp:revision>
  <dcterms:created xsi:type="dcterms:W3CDTF">2015-04-04T21:50:00Z</dcterms:created>
  <dcterms:modified xsi:type="dcterms:W3CDTF">2015-06-28T23:19:00Z</dcterms:modified>
</cp:coreProperties>
</file>